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088" w:rsidRDefault="003E1088" w:rsidP="00395B4B">
      <w:pPr>
        <w:spacing w:after="0"/>
      </w:pPr>
      <w:r>
        <w:t xml:space="preserve">Vihdin Viestin ja </w:t>
      </w:r>
    </w:p>
    <w:p w:rsidR="003E1088" w:rsidRDefault="003E1088" w:rsidP="00395B4B">
      <w:pPr>
        <w:spacing w:after="0"/>
      </w:pPr>
      <w:r>
        <w:t xml:space="preserve">Nummelan Tarmon Mestaruushiihdot </w:t>
      </w:r>
    </w:p>
    <w:p w:rsidR="00395B4B" w:rsidRDefault="00233A0C" w:rsidP="00395B4B">
      <w:pPr>
        <w:spacing w:after="0"/>
      </w:pPr>
      <w:r>
        <w:t>6</w:t>
      </w:r>
      <w:bookmarkStart w:id="0" w:name="_GoBack"/>
      <w:bookmarkEnd w:id="0"/>
      <w:r w:rsidR="00395B4B">
        <w:t>.</w:t>
      </w:r>
      <w:r w:rsidR="00F207B8">
        <w:t>2</w:t>
      </w:r>
      <w:r w:rsidR="00395B4B">
        <w:t>.201</w:t>
      </w:r>
      <w:r w:rsidR="005935C1">
        <w:t>9</w:t>
      </w:r>
    </w:p>
    <w:p w:rsidR="00395B4B" w:rsidRDefault="00395B4B" w:rsidP="00395B4B">
      <w:pPr>
        <w:spacing w:after="0"/>
      </w:pPr>
      <w:r>
        <w:t>Järjestäjä: Nummelan Tarmo</w:t>
      </w:r>
    </w:p>
    <w:p w:rsidR="00C72B0E" w:rsidRDefault="00395B4B" w:rsidP="00395B4B">
      <w:pPr>
        <w:spacing w:after="0"/>
      </w:pPr>
      <w:r>
        <w:t xml:space="preserve">Hiihtotapa: </w:t>
      </w:r>
      <w:r w:rsidR="003E1088">
        <w:t>V</w:t>
      </w:r>
      <w:r w:rsidR="007B3A5A">
        <w:t>apaa</w:t>
      </w:r>
      <w:r w:rsidR="002E03B9">
        <w:t>,</w:t>
      </w:r>
      <w:r w:rsidR="006E204B">
        <w:t xml:space="preserve"> </w:t>
      </w:r>
      <w:r w:rsidR="003E1088">
        <w:t>50</w:t>
      </w:r>
      <w:r w:rsidR="00C72B0E">
        <w:t xml:space="preserve"> hiihtäjää</w:t>
      </w:r>
    </w:p>
    <w:p w:rsidR="00395B4B" w:rsidRDefault="00395B4B" w:rsidP="00395B4B">
      <w:pPr>
        <w:spacing w:after="0"/>
      </w:pPr>
    </w:p>
    <w:p w:rsidR="00395B4B" w:rsidRDefault="00395B4B" w:rsidP="00395B4B">
      <w:pPr>
        <w:spacing w:after="0"/>
      </w:pPr>
      <w:r>
        <w:t xml:space="preserve">pojat 4v, </w:t>
      </w:r>
      <w:r w:rsidR="007B3A5A">
        <w:t>4</w:t>
      </w:r>
      <w:r>
        <w:t>00m</w:t>
      </w:r>
    </w:p>
    <w:p w:rsidR="006E204B" w:rsidRDefault="003E1088" w:rsidP="00395B4B">
      <w:pPr>
        <w:spacing w:after="0"/>
      </w:pPr>
      <w:r>
        <w:t>1</w:t>
      </w:r>
      <w:r w:rsidR="006E204B">
        <w:t xml:space="preserve">. </w:t>
      </w:r>
      <w:r w:rsidR="005935C1">
        <w:t xml:space="preserve">Elmo Rautakoski </w:t>
      </w:r>
      <w:r>
        <w:t>5.10</w:t>
      </w:r>
    </w:p>
    <w:p w:rsidR="00395B4B" w:rsidRDefault="00395B4B" w:rsidP="00395B4B">
      <w:pPr>
        <w:spacing w:after="0"/>
      </w:pPr>
    </w:p>
    <w:p w:rsidR="003E1088" w:rsidRDefault="00395B4B" w:rsidP="00395B4B">
      <w:pPr>
        <w:spacing w:after="0"/>
      </w:pPr>
      <w:r>
        <w:t>tytöt 6v</w:t>
      </w:r>
      <w:r w:rsidR="004223D2">
        <w:t xml:space="preserve">, </w:t>
      </w:r>
      <w:r w:rsidR="007B3A5A">
        <w:t>7</w:t>
      </w:r>
      <w:r w:rsidR="004223D2">
        <w:t>00m</w:t>
      </w:r>
    </w:p>
    <w:p w:rsidR="00395B4B" w:rsidRDefault="003E1088" w:rsidP="00395B4B">
      <w:pPr>
        <w:spacing w:after="0"/>
      </w:pPr>
      <w:r>
        <w:t>1</w:t>
      </w:r>
      <w:r w:rsidR="00D5074F">
        <w:t xml:space="preserve">. </w:t>
      </w:r>
      <w:r w:rsidR="00F207B8">
        <w:t xml:space="preserve">Isla </w:t>
      </w:r>
      <w:proofErr w:type="spellStart"/>
      <w:r w:rsidR="00F207B8">
        <w:t>Sanbb</w:t>
      </w:r>
      <w:proofErr w:type="spellEnd"/>
      <w:r w:rsidR="00F207B8">
        <w:t xml:space="preserve"> </w:t>
      </w:r>
      <w:r>
        <w:t>6.13</w:t>
      </w:r>
      <w:r w:rsidR="00455D05">
        <w:t xml:space="preserve"> (Tarmo)</w:t>
      </w:r>
    </w:p>
    <w:p w:rsidR="006E204B" w:rsidRDefault="003E1088" w:rsidP="00395B4B">
      <w:pPr>
        <w:spacing w:after="0"/>
      </w:pPr>
      <w:r>
        <w:t>2</w:t>
      </w:r>
      <w:r w:rsidR="006E204B">
        <w:t xml:space="preserve">. </w:t>
      </w:r>
      <w:r>
        <w:t>Venla Salo 8.36</w:t>
      </w:r>
      <w:r w:rsidR="00455D05">
        <w:t xml:space="preserve"> (Tarmo)</w:t>
      </w:r>
    </w:p>
    <w:p w:rsidR="00F207B8" w:rsidRDefault="00F207B8" w:rsidP="00395B4B">
      <w:pPr>
        <w:spacing w:after="0"/>
      </w:pPr>
    </w:p>
    <w:p w:rsidR="004223D2" w:rsidRDefault="00395B4B" w:rsidP="00395B4B">
      <w:pPr>
        <w:spacing w:after="0"/>
      </w:pPr>
      <w:r>
        <w:t>pojat 6v</w:t>
      </w:r>
      <w:r w:rsidR="004223D2">
        <w:t xml:space="preserve">, </w:t>
      </w:r>
      <w:r w:rsidR="007B3A5A">
        <w:t>7</w:t>
      </w:r>
      <w:r w:rsidR="004223D2">
        <w:t>00m</w:t>
      </w:r>
    </w:p>
    <w:p w:rsidR="004223D2" w:rsidRDefault="00395B4B" w:rsidP="00395B4B">
      <w:pPr>
        <w:spacing w:after="0"/>
      </w:pPr>
      <w:r>
        <w:t>1.</w:t>
      </w:r>
      <w:r w:rsidR="00F207B8">
        <w:t xml:space="preserve"> Oliver Hautaviita</w:t>
      </w:r>
      <w:r>
        <w:t xml:space="preserve"> </w:t>
      </w:r>
      <w:r w:rsidR="003E1088">
        <w:t>4.43</w:t>
      </w:r>
      <w:r w:rsidR="00455D05">
        <w:t xml:space="preserve"> (Tarmo)</w:t>
      </w:r>
    </w:p>
    <w:p w:rsidR="00F207B8" w:rsidRPr="0059754C" w:rsidRDefault="003E1088" w:rsidP="00F207B8">
      <w:pPr>
        <w:spacing w:after="0"/>
      </w:pPr>
      <w:r>
        <w:t>2</w:t>
      </w:r>
      <w:r w:rsidR="004223D2">
        <w:t xml:space="preserve">. </w:t>
      </w:r>
      <w:r w:rsidR="00F207B8">
        <w:t xml:space="preserve">Eeli </w:t>
      </w:r>
      <w:proofErr w:type="spellStart"/>
      <w:r w:rsidR="00F207B8">
        <w:t>Paajala</w:t>
      </w:r>
      <w:proofErr w:type="spellEnd"/>
      <w:r w:rsidR="00F207B8">
        <w:t xml:space="preserve"> 8.</w:t>
      </w:r>
      <w:r>
        <w:t>12</w:t>
      </w:r>
      <w:r w:rsidR="00455D05">
        <w:t xml:space="preserve"> (Tarmo)</w:t>
      </w:r>
    </w:p>
    <w:p w:rsidR="00F207B8" w:rsidRDefault="00F207B8" w:rsidP="00395B4B">
      <w:pPr>
        <w:spacing w:after="0"/>
      </w:pPr>
    </w:p>
    <w:p w:rsidR="004223D2" w:rsidRDefault="00395B4B" w:rsidP="00395B4B">
      <w:pPr>
        <w:spacing w:after="0"/>
      </w:pPr>
      <w:r w:rsidRPr="0059754C">
        <w:t>tytöt 8v</w:t>
      </w:r>
      <w:r w:rsidR="00A95ED9">
        <w:t xml:space="preserve">, </w:t>
      </w:r>
      <w:r w:rsidR="007B3A5A">
        <w:t>1,</w:t>
      </w:r>
      <w:r w:rsidR="00A95ED9">
        <w:t>0</w:t>
      </w:r>
      <w:r w:rsidR="007B3A5A">
        <w:t xml:space="preserve"> km</w:t>
      </w:r>
    </w:p>
    <w:p w:rsidR="004223D2" w:rsidRPr="0059754C" w:rsidRDefault="00395B4B" w:rsidP="00395B4B">
      <w:pPr>
        <w:spacing w:after="0"/>
      </w:pPr>
      <w:r w:rsidRPr="0059754C">
        <w:t xml:space="preserve">1. </w:t>
      </w:r>
      <w:r w:rsidR="005935C1">
        <w:t xml:space="preserve">Heini Metsä </w:t>
      </w:r>
      <w:r w:rsidR="003E1088">
        <w:t>5.22</w:t>
      </w:r>
      <w:r w:rsidR="00455D05">
        <w:t xml:space="preserve"> (Tarmo)</w:t>
      </w:r>
    </w:p>
    <w:p w:rsidR="005C29B1" w:rsidRDefault="003E1088" w:rsidP="005C29B1">
      <w:pPr>
        <w:spacing w:after="0"/>
      </w:pPr>
      <w:r>
        <w:t>2</w:t>
      </w:r>
      <w:r w:rsidR="004223D2">
        <w:t xml:space="preserve">. </w:t>
      </w:r>
      <w:r w:rsidR="005935C1">
        <w:t xml:space="preserve">Eerika Hautaviita </w:t>
      </w:r>
      <w:r>
        <w:t>5.46</w:t>
      </w:r>
      <w:r w:rsidR="00455D05">
        <w:t xml:space="preserve"> (Tarmo)</w:t>
      </w:r>
    </w:p>
    <w:p w:rsidR="003E1088" w:rsidRDefault="003E1088" w:rsidP="00395B4B">
      <w:pPr>
        <w:spacing w:after="0"/>
      </w:pPr>
      <w:r>
        <w:t>3</w:t>
      </w:r>
      <w:r w:rsidR="004223D2">
        <w:t>.</w:t>
      </w:r>
      <w:r w:rsidR="005C29B1">
        <w:t xml:space="preserve"> </w:t>
      </w:r>
      <w:r w:rsidR="00F207B8">
        <w:t xml:space="preserve">Pinja </w:t>
      </w:r>
      <w:proofErr w:type="spellStart"/>
      <w:r w:rsidR="00F207B8">
        <w:t>Paajala</w:t>
      </w:r>
      <w:proofErr w:type="spellEnd"/>
      <w:r w:rsidR="00F207B8">
        <w:t xml:space="preserve"> </w:t>
      </w:r>
      <w:r>
        <w:t>8.45</w:t>
      </w:r>
      <w:r w:rsidR="00455D05">
        <w:t xml:space="preserve"> (Tarmo)</w:t>
      </w:r>
    </w:p>
    <w:p w:rsidR="00F207B8" w:rsidRDefault="00F207B8" w:rsidP="00395B4B">
      <w:pPr>
        <w:spacing w:after="0"/>
      </w:pPr>
    </w:p>
    <w:p w:rsidR="004223D2" w:rsidRDefault="00395B4B" w:rsidP="00395B4B">
      <w:pPr>
        <w:spacing w:after="0"/>
      </w:pPr>
      <w:r>
        <w:t>pojat 8v</w:t>
      </w:r>
      <w:r w:rsidR="00A95ED9">
        <w:t xml:space="preserve">, </w:t>
      </w:r>
      <w:r w:rsidR="007B3A5A">
        <w:t>1,0 km</w:t>
      </w:r>
    </w:p>
    <w:p w:rsidR="00762EE3" w:rsidRDefault="00395B4B" w:rsidP="00762EE3">
      <w:pPr>
        <w:spacing w:after="0"/>
      </w:pPr>
      <w:r>
        <w:t xml:space="preserve">1. </w:t>
      </w:r>
      <w:r w:rsidR="003E1088">
        <w:t>Väinö Viinamäki 5.50</w:t>
      </w:r>
      <w:r w:rsidR="00455D05">
        <w:t xml:space="preserve"> (Tarmo)</w:t>
      </w:r>
    </w:p>
    <w:p w:rsidR="007D614C" w:rsidRPr="005A7228" w:rsidRDefault="00395B4B" w:rsidP="00395B4B">
      <w:pPr>
        <w:spacing w:after="0"/>
      </w:pPr>
      <w:r w:rsidRPr="005A7228">
        <w:t xml:space="preserve">2. </w:t>
      </w:r>
      <w:r w:rsidR="00F207B8">
        <w:t xml:space="preserve">Jesse </w:t>
      </w:r>
      <w:proofErr w:type="spellStart"/>
      <w:r w:rsidR="00F207B8">
        <w:t>Marjoniemi</w:t>
      </w:r>
      <w:proofErr w:type="spellEnd"/>
      <w:r w:rsidR="00F207B8">
        <w:t xml:space="preserve"> </w:t>
      </w:r>
      <w:r w:rsidR="003E1088">
        <w:t>7.07</w:t>
      </w:r>
      <w:r w:rsidR="00455D05">
        <w:t xml:space="preserve"> (Tarmo)</w:t>
      </w:r>
    </w:p>
    <w:p w:rsidR="007D614C" w:rsidRDefault="003E1088" w:rsidP="00395B4B">
      <w:pPr>
        <w:spacing w:after="0"/>
      </w:pPr>
      <w:r>
        <w:t>3</w:t>
      </w:r>
      <w:r w:rsidR="00395B4B" w:rsidRPr="005A7228">
        <w:t xml:space="preserve">. </w:t>
      </w:r>
      <w:r w:rsidR="00F207B8">
        <w:t xml:space="preserve">Aatu Rautakoski </w:t>
      </w:r>
      <w:r w:rsidR="00C02F4C">
        <w:t>7.</w:t>
      </w:r>
      <w:r>
        <w:t>34</w:t>
      </w:r>
      <w:r w:rsidR="00455D05">
        <w:t xml:space="preserve"> (Tarmo)</w:t>
      </w:r>
    </w:p>
    <w:p w:rsidR="007D614C" w:rsidRDefault="003E1088" w:rsidP="00395B4B">
      <w:pPr>
        <w:spacing w:after="0"/>
      </w:pPr>
      <w:r>
        <w:t>4</w:t>
      </w:r>
      <w:r w:rsidR="00395B4B">
        <w:t xml:space="preserve">. </w:t>
      </w:r>
      <w:proofErr w:type="spellStart"/>
      <w:r w:rsidR="00F207B8">
        <w:t>Wiljami</w:t>
      </w:r>
      <w:proofErr w:type="spellEnd"/>
      <w:r w:rsidR="00F207B8">
        <w:t xml:space="preserve"> Björn</w:t>
      </w:r>
      <w:r>
        <w:t xml:space="preserve"> 7.59</w:t>
      </w:r>
      <w:r w:rsidR="00455D05">
        <w:t xml:space="preserve"> (Tarmo)</w:t>
      </w:r>
    </w:p>
    <w:p w:rsidR="00C02F4C" w:rsidRPr="00FA1D10" w:rsidRDefault="003E1088" w:rsidP="005A7228">
      <w:pPr>
        <w:spacing w:after="0"/>
      </w:pPr>
      <w:r w:rsidRPr="00FA1D10">
        <w:t>5</w:t>
      </w:r>
      <w:r w:rsidR="00C02F4C" w:rsidRPr="00FA1D10">
        <w:t xml:space="preserve">. Jami Ilomäki </w:t>
      </w:r>
      <w:r w:rsidRPr="00FA1D10">
        <w:t>9.55</w:t>
      </w:r>
      <w:r w:rsidR="00455D05">
        <w:t xml:space="preserve"> (Tarmo)</w:t>
      </w:r>
    </w:p>
    <w:p w:rsidR="00C02F4C" w:rsidRPr="00FA1D10" w:rsidRDefault="003E1088" w:rsidP="005A7228">
      <w:pPr>
        <w:spacing w:after="0"/>
      </w:pPr>
      <w:r w:rsidRPr="00FA1D10">
        <w:t>6</w:t>
      </w:r>
      <w:r w:rsidR="00C02F4C" w:rsidRPr="00FA1D10">
        <w:t xml:space="preserve">. </w:t>
      </w:r>
      <w:r w:rsidRPr="00FA1D10">
        <w:t>Oliver Salo 10.00</w:t>
      </w:r>
      <w:r w:rsidR="00455D05">
        <w:t xml:space="preserve"> (Tarmo)</w:t>
      </w:r>
    </w:p>
    <w:p w:rsidR="007D614C" w:rsidRDefault="007D614C" w:rsidP="00395B4B">
      <w:pPr>
        <w:spacing w:after="0"/>
      </w:pPr>
    </w:p>
    <w:p w:rsidR="003E1088" w:rsidRDefault="00395B4B" w:rsidP="00395B4B">
      <w:pPr>
        <w:spacing w:after="0"/>
      </w:pPr>
      <w:r>
        <w:t>tytöt 10v</w:t>
      </w:r>
      <w:r w:rsidR="007D614C">
        <w:t>,</w:t>
      </w:r>
      <w:r>
        <w:t xml:space="preserve"> </w:t>
      </w:r>
      <w:r w:rsidR="007D614C">
        <w:t>1,</w:t>
      </w:r>
      <w:r w:rsidR="007B3A5A">
        <w:t>5</w:t>
      </w:r>
      <w:r w:rsidR="007D614C">
        <w:t xml:space="preserve"> km</w:t>
      </w:r>
    </w:p>
    <w:p w:rsidR="00762EE3" w:rsidRDefault="00395B4B" w:rsidP="00395B4B">
      <w:pPr>
        <w:spacing w:after="0"/>
      </w:pPr>
      <w:r>
        <w:t xml:space="preserve">1. </w:t>
      </w:r>
      <w:r w:rsidR="00FA1D10">
        <w:t>Kaisla Mikkola 7.01</w:t>
      </w:r>
      <w:r w:rsidR="00455D05">
        <w:t xml:space="preserve"> (Tarmo)</w:t>
      </w:r>
    </w:p>
    <w:p w:rsidR="00BE7CA7" w:rsidRDefault="00395B4B" w:rsidP="00395B4B">
      <w:pPr>
        <w:spacing w:after="0"/>
      </w:pPr>
      <w:r>
        <w:t xml:space="preserve">2. </w:t>
      </w:r>
      <w:r w:rsidR="00FA1D10">
        <w:t xml:space="preserve">Oivi </w:t>
      </w:r>
      <w:proofErr w:type="spellStart"/>
      <w:r w:rsidR="00FA1D10">
        <w:t>Heikinaho</w:t>
      </w:r>
      <w:proofErr w:type="spellEnd"/>
      <w:r w:rsidR="00FA1D10">
        <w:t xml:space="preserve"> 7.06</w:t>
      </w:r>
      <w:r w:rsidR="00455D05">
        <w:t xml:space="preserve"> (Tarmo)</w:t>
      </w:r>
    </w:p>
    <w:p w:rsidR="007D614C" w:rsidRDefault="00395B4B" w:rsidP="00395B4B">
      <w:pPr>
        <w:spacing w:after="0"/>
      </w:pPr>
      <w:r>
        <w:t>3.</w:t>
      </w:r>
      <w:r w:rsidR="00BE7CA7">
        <w:t xml:space="preserve"> </w:t>
      </w:r>
      <w:r w:rsidR="00FA1D10">
        <w:t>Veera Hautaviita 7.08</w:t>
      </w:r>
      <w:r w:rsidR="00455D05">
        <w:t xml:space="preserve"> (Tarmo)</w:t>
      </w:r>
    </w:p>
    <w:p w:rsidR="00762EE3" w:rsidRDefault="00395B4B" w:rsidP="00395B4B">
      <w:pPr>
        <w:spacing w:after="0"/>
      </w:pPr>
      <w:r>
        <w:t xml:space="preserve">4. </w:t>
      </w:r>
      <w:r w:rsidR="00FA1D10">
        <w:t>Lumi Teittinen 8.17</w:t>
      </w:r>
      <w:r w:rsidR="00455D05">
        <w:t xml:space="preserve"> (Tarmo)</w:t>
      </w:r>
    </w:p>
    <w:p w:rsidR="007F3AC7" w:rsidRDefault="007F3AC7" w:rsidP="00395B4B">
      <w:pPr>
        <w:spacing w:after="0"/>
      </w:pPr>
      <w:r>
        <w:t xml:space="preserve">5. </w:t>
      </w:r>
      <w:r w:rsidR="00FA1D10">
        <w:t>Hilla Teittinen 8.21</w:t>
      </w:r>
      <w:r w:rsidR="00455D05">
        <w:t xml:space="preserve"> (Tarmo)</w:t>
      </w:r>
    </w:p>
    <w:p w:rsidR="005C29B1" w:rsidRDefault="005C29B1" w:rsidP="00395B4B">
      <w:pPr>
        <w:spacing w:after="0"/>
      </w:pPr>
    </w:p>
    <w:p w:rsidR="007D614C" w:rsidRPr="007F3AC7" w:rsidRDefault="00395B4B" w:rsidP="00395B4B">
      <w:pPr>
        <w:spacing w:after="0"/>
      </w:pPr>
      <w:r w:rsidRPr="007F3AC7">
        <w:t>pojat 10v</w:t>
      </w:r>
      <w:r w:rsidR="00A95ED9">
        <w:t>, 1,</w:t>
      </w:r>
      <w:r w:rsidR="007B3A5A">
        <w:t>5</w:t>
      </w:r>
      <w:r w:rsidR="007D614C" w:rsidRPr="007F3AC7">
        <w:t>km</w:t>
      </w:r>
    </w:p>
    <w:p w:rsidR="00BE7CA7" w:rsidRDefault="00395B4B" w:rsidP="002E747C">
      <w:pPr>
        <w:spacing w:after="0"/>
      </w:pPr>
      <w:r w:rsidRPr="007F3AC7">
        <w:t xml:space="preserve">1. </w:t>
      </w:r>
      <w:r w:rsidR="00FA1D10">
        <w:t>Justus Björn 7.59</w:t>
      </w:r>
      <w:r w:rsidR="00455D05">
        <w:t xml:space="preserve"> (Tarmo)</w:t>
      </w:r>
    </w:p>
    <w:p w:rsidR="00FA1D10" w:rsidRDefault="00FA1D10" w:rsidP="00395B4B">
      <w:pPr>
        <w:spacing w:after="0"/>
      </w:pPr>
      <w:r>
        <w:t>2</w:t>
      </w:r>
      <w:r w:rsidR="007D614C">
        <w:t xml:space="preserve">. </w:t>
      </w:r>
      <w:r w:rsidR="00351D36">
        <w:t xml:space="preserve">Elias Nikula </w:t>
      </w:r>
      <w:r>
        <w:t>8.43</w:t>
      </w:r>
      <w:r w:rsidR="00455D05">
        <w:t xml:space="preserve"> (Tarmo)</w:t>
      </w:r>
    </w:p>
    <w:p w:rsidR="007D614C" w:rsidRDefault="00FA1D10" w:rsidP="00395B4B">
      <w:pPr>
        <w:spacing w:after="0"/>
      </w:pPr>
      <w:r>
        <w:t>3</w:t>
      </w:r>
      <w:r w:rsidR="005C29B1">
        <w:t xml:space="preserve">. </w:t>
      </w:r>
      <w:r w:rsidR="00351D36">
        <w:t xml:space="preserve">Samu Ilomäki </w:t>
      </w:r>
      <w:r>
        <w:t>8.53</w:t>
      </w:r>
      <w:r w:rsidR="00455D05">
        <w:t xml:space="preserve"> (Tarmo)</w:t>
      </w:r>
    </w:p>
    <w:p w:rsidR="005C29B1" w:rsidRDefault="00FA1D10" w:rsidP="00395B4B">
      <w:pPr>
        <w:spacing w:after="0"/>
      </w:pPr>
      <w:r>
        <w:t>4</w:t>
      </w:r>
      <w:r w:rsidR="005C29B1">
        <w:t xml:space="preserve">. </w:t>
      </w:r>
      <w:r>
        <w:t>Tomi Ilomäki 10.39</w:t>
      </w:r>
      <w:r w:rsidR="00455D05">
        <w:t xml:space="preserve"> (Tarmo)</w:t>
      </w:r>
    </w:p>
    <w:p w:rsidR="00BE7CA7" w:rsidRDefault="00FA1D10" w:rsidP="00395B4B">
      <w:pPr>
        <w:spacing w:after="0"/>
      </w:pPr>
      <w:r>
        <w:t>5</w:t>
      </w:r>
      <w:r w:rsidR="00BE7CA7">
        <w:t xml:space="preserve">. </w:t>
      </w:r>
      <w:proofErr w:type="spellStart"/>
      <w:r>
        <w:t>Osvald</w:t>
      </w:r>
      <w:proofErr w:type="spellEnd"/>
      <w:r>
        <w:t xml:space="preserve"> Huhtala 11.02</w:t>
      </w:r>
      <w:r w:rsidR="00455D05">
        <w:t xml:space="preserve"> (Tarmo)</w:t>
      </w:r>
    </w:p>
    <w:p w:rsidR="005C29B1" w:rsidRDefault="005C29B1" w:rsidP="00395B4B">
      <w:pPr>
        <w:spacing w:after="0"/>
      </w:pPr>
    </w:p>
    <w:p w:rsidR="007D614C" w:rsidRDefault="00395B4B" w:rsidP="00395B4B">
      <w:pPr>
        <w:spacing w:after="0"/>
      </w:pPr>
      <w:r>
        <w:t xml:space="preserve">tytöt 12v </w:t>
      </w:r>
      <w:r w:rsidR="007B3A5A">
        <w:t>2</w:t>
      </w:r>
      <w:r w:rsidR="002E747C">
        <w:t>,0</w:t>
      </w:r>
      <w:r w:rsidR="007D614C">
        <w:t xml:space="preserve"> km</w:t>
      </w:r>
    </w:p>
    <w:p w:rsidR="00A8021E" w:rsidRDefault="00395B4B" w:rsidP="00395B4B">
      <w:pPr>
        <w:spacing w:after="0"/>
      </w:pPr>
      <w:r>
        <w:t xml:space="preserve">1. </w:t>
      </w:r>
      <w:r w:rsidR="00351D36">
        <w:t xml:space="preserve">Saara Silfverberg </w:t>
      </w:r>
      <w:r w:rsidR="00FA1D10">
        <w:t>8.54</w:t>
      </w:r>
      <w:r w:rsidR="00455D05">
        <w:t xml:space="preserve"> (Tarmo)</w:t>
      </w:r>
    </w:p>
    <w:p w:rsidR="00FA1D10" w:rsidRDefault="00FA1D10" w:rsidP="00395B4B">
      <w:pPr>
        <w:spacing w:after="0"/>
      </w:pPr>
      <w:r>
        <w:t>2. Angelina Kuusijärvi 9.36</w:t>
      </w:r>
      <w:r w:rsidR="00455D05">
        <w:t xml:space="preserve"> (Tarmo)</w:t>
      </w:r>
    </w:p>
    <w:p w:rsidR="007D614C" w:rsidRDefault="00FA1D10" w:rsidP="00395B4B">
      <w:pPr>
        <w:spacing w:after="0"/>
      </w:pPr>
      <w:r>
        <w:t>3</w:t>
      </w:r>
      <w:r w:rsidR="00395B4B">
        <w:t xml:space="preserve">. </w:t>
      </w:r>
      <w:proofErr w:type="spellStart"/>
      <w:r w:rsidR="00BE7CA7">
        <w:t>Melina</w:t>
      </w:r>
      <w:proofErr w:type="spellEnd"/>
      <w:r w:rsidR="00BE7CA7">
        <w:t xml:space="preserve"> Nikula </w:t>
      </w:r>
      <w:r>
        <w:t>10.16</w:t>
      </w:r>
      <w:r w:rsidR="00455D05">
        <w:t xml:space="preserve"> (Tarmo)</w:t>
      </w:r>
    </w:p>
    <w:p w:rsidR="007D614C" w:rsidRDefault="00FA1D10" w:rsidP="00FA1D10">
      <w:pPr>
        <w:spacing w:after="0"/>
      </w:pPr>
      <w:r>
        <w:t>4</w:t>
      </w:r>
      <w:r w:rsidR="00395B4B">
        <w:t xml:space="preserve">. </w:t>
      </w:r>
      <w:r>
        <w:t>Emma Metsä 12.08</w:t>
      </w:r>
      <w:r w:rsidR="00455D05">
        <w:t xml:space="preserve"> (Tarmo)</w:t>
      </w:r>
    </w:p>
    <w:p w:rsidR="00FA1D10" w:rsidRDefault="00FA1D10" w:rsidP="007D614C">
      <w:pPr>
        <w:spacing w:after="0"/>
      </w:pPr>
    </w:p>
    <w:p w:rsidR="007D614C" w:rsidRDefault="007D614C" w:rsidP="007D614C">
      <w:pPr>
        <w:spacing w:after="0"/>
      </w:pPr>
      <w:r>
        <w:t xml:space="preserve">pojat 12v, </w:t>
      </w:r>
      <w:r w:rsidR="007B3A5A">
        <w:t>2</w:t>
      </w:r>
      <w:r w:rsidR="002E747C">
        <w:t xml:space="preserve">,0 </w:t>
      </w:r>
      <w:r>
        <w:t>km</w:t>
      </w:r>
    </w:p>
    <w:p w:rsidR="007D614C" w:rsidRDefault="002E747C" w:rsidP="002E747C">
      <w:pPr>
        <w:spacing w:after="0"/>
      </w:pPr>
      <w:r>
        <w:t xml:space="preserve">1. </w:t>
      </w:r>
      <w:r w:rsidR="00BE7CA7">
        <w:t xml:space="preserve">Teemu Tanskanen </w:t>
      </w:r>
      <w:r w:rsidR="00FA1D10">
        <w:t>8.43</w:t>
      </w:r>
      <w:r w:rsidR="00455D05">
        <w:t xml:space="preserve"> (Tarmo)</w:t>
      </w:r>
    </w:p>
    <w:p w:rsidR="008468EE" w:rsidRDefault="008468EE" w:rsidP="002E747C">
      <w:pPr>
        <w:spacing w:after="0"/>
      </w:pPr>
      <w:r>
        <w:t xml:space="preserve">2. </w:t>
      </w:r>
      <w:r w:rsidR="00FA1D10">
        <w:t>Anton Palomäki 8.55</w:t>
      </w:r>
      <w:r w:rsidR="00455D05">
        <w:t xml:space="preserve"> (Tarmo)</w:t>
      </w:r>
    </w:p>
    <w:p w:rsidR="008468EE" w:rsidRDefault="008468EE" w:rsidP="002E747C">
      <w:pPr>
        <w:spacing w:after="0"/>
      </w:pPr>
      <w:r>
        <w:t xml:space="preserve">3. </w:t>
      </w:r>
      <w:r w:rsidR="00FA1D10">
        <w:t>Konsta Björn 11.01</w:t>
      </w:r>
      <w:r w:rsidR="00455D05">
        <w:t xml:space="preserve"> (Tarmo)</w:t>
      </w:r>
    </w:p>
    <w:p w:rsidR="007F3AC7" w:rsidRDefault="007F3AC7" w:rsidP="007F3AC7">
      <w:pPr>
        <w:spacing w:after="0"/>
      </w:pPr>
    </w:p>
    <w:p w:rsidR="007D614C" w:rsidRDefault="00395B4B" w:rsidP="00395B4B">
      <w:pPr>
        <w:spacing w:after="0"/>
      </w:pPr>
      <w:r>
        <w:t>tytöt 14v</w:t>
      </w:r>
      <w:r w:rsidR="00C72B0E">
        <w:t xml:space="preserve">, </w:t>
      </w:r>
      <w:r w:rsidR="002E747C">
        <w:t>2,</w:t>
      </w:r>
      <w:r w:rsidR="00FA1D10">
        <w:t>5</w:t>
      </w:r>
      <w:r w:rsidR="002E747C">
        <w:t xml:space="preserve"> </w:t>
      </w:r>
      <w:r w:rsidR="00C72B0E">
        <w:t>km</w:t>
      </w:r>
    </w:p>
    <w:p w:rsidR="00482A8B" w:rsidRDefault="00A8021E" w:rsidP="00C72B0E">
      <w:pPr>
        <w:spacing w:after="0"/>
      </w:pPr>
      <w:r>
        <w:t xml:space="preserve">1. </w:t>
      </w:r>
      <w:r w:rsidR="008468EE">
        <w:t>Julia Suihkonen</w:t>
      </w:r>
      <w:r w:rsidR="00351D36">
        <w:t xml:space="preserve"> </w:t>
      </w:r>
      <w:r w:rsidR="00FA1D10">
        <w:t>9.13</w:t>
      </w:r>
      <w:r w:rsidR="00455D05">
        <w:t xml:space="preserve"> (Tarmo)</w:t>
      </w:r>
    </w:p>
    <w:p w:rsidR="00BE7CA7" w:rsidRDefault="00482A8B" w:rsidP="00C72B0E">
      <w:pPr>
        <w:spacing w:after="0"/>
      </w:pPr>
      <w:r>
        <w:t xml:space="preserve">2. </w:t>
      </w:r>
      <w:proofErr w:type="spellStart"/>
      <w:r w:rsidR="00BE7CA7">
        <w:t>Ellinoora</w:t>
      </w:r>
      <w:proofErr w:type="spellEnd"/>
      <w:r w:rsidR="00BE7CA7">
        <w:t xml:space="preserve"> Suominen </w:t>
      </w:r>
      <w:r w:rsidR="00FA1D10">
        <w:t>9.51</w:t>
      </w:r>
      <w:r w:rsidR="00455D05">
        <w:t xml:space="preserve"> (Tarmo)</w:t>
      </w:r>
    </w:p>
    <w:p w:rsidR="00FA1D10" w:rsidRDefault="00FA1D10" w:rsidP="00C72B0E">
      <w:pPr>
        <w:spacing w:after="0"/>
      </w:pPr>
      <w:r>
        <w:t xml:space="preserve">3. </w:t>
      </w:r>
      <w:proofErr w:type="spellStart"/>
      <w:r>
        <w:t>Phoebe</w:t>
      </w:r>
      <w:proofErr w:type="spellEnd"/>
      <w:r>
        <w:t xml:space="preserve"> Kuusijärvi 10.11</w:t>
      </w:r>
      <w:r w:rsidR="00455D05">
        <w:t xml:space="preserve"> (Tarmo)</w:t>
      </w:r>
    </w:p>
    <w:p w:rsidR="00482A8B" w:rsidRDefault="008468EE" w:rsidP="00C72B0E">
      <w:pPr>
        <w:spacing w:after="0"/>
      </w:pPr>
      <w:r>
        <w:t xml:space="preserve">3. </w:t>
      </w:r>
      <w:r w:rsidR="00BE7CA7">
        <w:t xml:space="preserve">Magdaleena Havukorpi </w:t>
      </w:r>
      <w:r w:rsidR="00601C5B">
        <w:t>11.</w:t>
      </w:r>
      <w:r w:rsidR="00FA1D10">
        <w:t>48</w:t>
      </w:r>
      <w:r w:rsidR="00455D05">
        <w:t xml:space="preserve"> (Tarmo)</w:t>
      </w:r>
    </w:p>
    <w:p w:rsidR="00351D36" w:rsidRDefault="00351D36" w:rsidP="00C72B0E">
      <w:pPr>
        <w:spacing w:after="0"/>
      </w:pPr>
    </w:p>
    <w:p w:rsidR="00351D36" w:rsidRDefault="00351D36" w:rsidP="00351D36">
      <w:pPr>
        <w:spacing w:after="0"/>
      </w:pPr>
      <w:r>
        <w:t>pojat 14v, 2,</w:t>
      </w:r>
      <w:r w:rsidR="00FA1D10">
        <w:t>5</w:t>
      </w:r>
      <w:r>
        <w:t xml:space="preserve"> km</w:t>
      </w:r>
    </w:p>
    <w:p w:rsidR="00351D36" w:rsidRDefault="00351D36" w:rsidP="00351D36">
      <w:pPr>
        <w:spacing w:after="0"/>
      </w:pPr>
      <w:r>
        <w:t xml:space="preserve">1. Samuli Seger </w:t>
      </w:r>
      <w:r w:rsidR="00FA1D10">
        <w:t>7.46</w:t>
      </w:r>
      <w:r w:rsidR="00455D05">
        <w:t xml:space="preserve"> (Tarmo)</w:t>
      </w:r>
    </w:p>
    <w:p w:rsidR="00FA1D10" w:rsidRDefault="00FA1D10" w:rsidP="00351D36">
      <w:pPr>
        <w:spacing w:after="0"/>
      </w:pPr>
      <w:r>
        <w:t>2. Vilho Mikkola 9.17</w:t>
      </w:r>
      <w:r w:rsidR="00455D05">
        <w:t xml:space="preserve"> (Tarmo)</w:t>
      </w:r>
    </w:p>
    <w:p w:rsidR="00351D36" w:rsidRDefault="00351D36" w:rsidP="00C72B0E">
      <w:pPr>
        <w:spacing w:after="0"/>
      </w:pPr>
    </w:p>
    <w:p w:rsidR="00FA1D10" w:rsidRDefault="00FA1D10" w:rsidP="00C72B0E">
      <w:pPr>
        <w:spacing w:after="0"/>
      </w:pPr>
      <w:r>
        <w:t>Miehet 35v, 5,0 km</w:t>
      </w:r>
    </w:p>
    <w:p w:rsidR="00FA1D10" w:rsidRDefault="00FA1D10" w:rsidP="00C72B0E">
      <w:pPr>
        <w:spacing w:after="0"/>
      </w:pPr>
      <w:r>
        <w:t>1. Juuso Viinamäki 18.19</w:t>
      </w:r>
      <w:r w:rsidR="00455D05">
        <w:t xml:space="preserve"> (Tarmo)</w:t>
      </w:r>
    </w:p>
    <w:p w:rsidR="00FA1D10" w:rsidRDefault="00FA1D10" w:rsidP="00C72B0E">
      <w:pPr>
        <w:spacing w:after="0"/>
      </w:pPr>
    </w:p>
    <w:p w:rsidR="00FA1D10" w:rsidRDefault="00FA1D10" w:rsidP="00C72B0E">
      <w:pPr>
        <w:spacing w:after="0"/>
      </w:pPr>
      <w:r>
        <w:t>Miehet 45v, 5,0 km</w:t>
      </w:r>
    </w:p>
    <w:p w:rsidR="00FA1D10" w:rsidRDefault="00FA1D10" w:rsidP="00C72B0E">
      <w:pPr>
        <w:spacing w:after="0"/>
      </w:pPr>
      <w:r>
        <w:t>1. Samuli Toivanen 14.01</w:t>
      </w:r>
      <w:r w:rsidR="00455D05">
        <w:t xml:space="preserve"> (Tarmo)</w:t>
      </w:r>
    </w:p>
    <w:p w:rsidR="00FA1D10" w:rsidRDefault="00FA1D10" w:rsidP="00C72B0E">
      <w:pPr>
        <w:spacing w:after="0"/>
      </w:pPr>
      <w:r>
        <w:t>2. Mikko Isokangas 14.12</w:t>
      </w:r>
      <w:r w:rsidR="00455D05">
        <w:t xml:space="preserve"> (Tarmo)</w:t>
      </w:r>
    </w:p>
    <w:p w:rsidR="00FA1D10" w:rsidRDefault="00455D05" w:rsidP="00C72B0E">
      <w:pPr>
        <w:spacing w:after="0"/>
      </w:pPr>
      <w:r>
        <w:t xml:space="preserve">3. </w:t>
      </w:r>
      <w:r w:rsidR="00FA1D10">
        <w:t xml:space="preserve">Tapio </w:t>
      </w:r>
      <w:proofErr w:type="spellStart"/>
      <w:r w:rsidR="00FA1D10">
        <w:t>Rautel</w:t>
      </w:r>
      <w:proofErr w:type="spellEnd"/>
      <w:r w:rsidR="00FA1D10">
        <w:t xml:space="preserve"> 14.18</w:t>
      </w:r>
      <w:r>
        <w:t xml:space="preserve"> (Tarmo)</w:t>
      </w:r>
    </w:p>
    <w:p w:rsidR="00455D05" w:rsidRDefault="00455D05" w:rsidP="00C72B0E">
      <w:pPr>
        <w:spacing w:after="0"/>
      </w:pPr>
    </w:p>
    <w:p w:rsidR="00455D05" w:rsidRDefault="00455D05" w:rsidP="00C72B0E">
      <w:pPr>
        <w:spacing w:after="0"/>
      </w:pPr>
      <w:r>
        <w:t>Miehet 55, 5,0 km</w:t>
      </w:r>
    </w:p>
    <w:p w:rsidR="00455D05" w:rsidRDefault="00455D05" w:rsidP="00C72B0E">
      <w:pPr>
        <w:spacing w:after="0"/>
      </w:pPr>
      <w:r>
        <w:t>1. Jouko Heikura 14.30 (Tarmo)</w:t>
      </w:r>
    </w:p>
    <w:p w:rsidR="00455D05" w:rsidRDefault="00455D05" w:rsidP="00C72B0E">
      <w:pPr>
        <w:spacing w:after="0"/>
      </w:pPr>
    </w:p>
    <w:p w:rsidR="00455D05" w:rsidRDefault="00455D05" w:rsidP="00C72B0E">
      <w:pPr>
        <w:spacing w:after="0"/>
      </w:pPr>
      <w:r>
        <w:t>Miehet 75v, 2,5 km</w:t>
      </w:r>
    </w:p>
    <w:p w:rsidR="00455D05" w:rsidRDefault="00455D05" w:rsidP="00C72B0E">
      <w:pPr>
        <w:spacing w:after="0"/>
      </w:pPr>
      <w:r>
        <w:t>1. Matti Johansson 12.24 (Tarmo)</w:t>
      </w:r>
    </w:p>
    <w:p w:rsidR="00455D05" w:rsidRDefault="00455D05" w:rsidP="00C72B0E">
      <w:pPr>
        <w:spacing w:after="0"/>
      </w:pPr>
    </w:p>
    <w:p w:rsidR="00455D05" w:rsidRDefault="00455D05" w:rsidP="00C72B0E">
      <w:pPr>
        <w:spacing w:after="0"/>
      </w:pPr>
      <w:r>
        <w:t>Naiset yleinen, 5,0 km</w:t>
      </w:r>
    </w:p>
    <w:p w:rsidR="00455D05" w:rsidRDefault="00455D05" w:rsidP="00C72B0E">
      <w:pPr>
        <w:spacing w:after="0"/>
      </w:pPr>
      <w:r>
        <w:t>1. Heini Nikander 15.15 (Tarmo)</w:t>
      </w:r>
    </w:p>
    <w:p w:rsidR="00455D05" w:rsidRDefault="00455D05" w:rsidP="00C72B0E">
      <w:pPr>
        <w:spacing w:after="0"/>
      </w:pPr>
      <w:r>
        <w:t xml:space="preserve">2. Mari </w:t>
      </w:r>
      <w:proofErr w:type="spellStart"/>
      <w:r>
        <w:t>Tounas</w:t>
      </w:r>
      <w:proofErr w:type="spellEnd"/>
      <w:r>
        <w:t xml:space="preserve"> 19.28 (Tarmo)</w:t>
      </w:r>
    </w:p>
    <w:p w:rsidR="00455D05" w:rsidRDefault="00455D05" w:rsidP="00C72B0E">
      <w:pPr>
        <w:spacing w:after="0"/>
      </w:pPr>
    </w:p>
    <w:p w:rsidR="00455D05" w:rsidRDefault="00455D05" w:rsidP="00C72B0E">
      <w:pPr>
        <w:spacing w:after="0"/>
      </w:pPr>
      <w:r>
        <w:t>Miehet yleinen, 5,0 km</w:t>
      </w:r>
    </w:p>
    <w:p w:rsidR="00455D05" w:rsidRDefault="00455D05" w:rsidP="00C72B0E">
      <w:pPr>
        <w:spacing w:after="0"/>
      </w:pPr>
      <w:r>
        <w:t>1. Tero Turunen 12.09 (-)</w:t>
      </w:r>
    </w:p>
    <w:p w:rsidR="00455D05" w:rsidRDefault="00455D05" w:rsidP="00C72B0E">
      <w:pPr>
        <w:spacing w:after="0"/>
      </w:pPr>
      <w:r>
        <w:t>2. Kalle Rytkönen 12.26 (Tarmo)</w:t>
      </w:r>
    </w:p>
    <w:p w:rsidR="00455D05" w:rsidRDefault="00455D05" w:rsidP="00C72B0E">
      <w:pPr>
        <w:spacing w:after="0"/>
      </w:pPr>
      <w:r>
        <w:t>3. Jukka Palo 12.28 (Veto)</w:t>
      </w:r>
    </w:p>
    <w:p w:rsidR="00455D05" w:rsidRDefault="00455D05" w:rsidP="00C72B0E">
      <w:pPr>
        <w:spacing w:after="0"/>
      </w:pPr>
      <w:r>
        <w:t>4. Mika Salo 14.13 (Tarmo)</w:t>
      </w:r>
    </w:p>
    <w:sectPr w:rsidR="00455D05" w:rsidSect="00601C5B">
      <w:pgSz w:w="11906" w:h="16838"/>
      <w:pgMar w:top="1134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57A"/>
    <w:multiLevelType w:val="hybridMultilevel"/>
    <w:tmpl w:val="066824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01153"/>
    <w:multiLevelType w:val="hybridMultilevel"/>
    <w:tmpl w:val="3CF277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36D20"/>
    <w:multiLevelType w:val="hybridMultilevel"/>
    <w:tmpl w:val="46080C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151AB"/>
    <w:multiLevelType w:val="hybridMultilevel"/>
    <w:tmpl w:val="D3C25D9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024E5"/>
    <w:multiLevelType w:val="hybridMultilevel"/>
    <w:tmpl w:val="BCFED7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41048"/>
    <w:multiLevelType w:val="hybridMultilevel"/>
    <w:tmpl w:val="F6DA9744"/>
    <w:lvl w:ilvl="0" w:tplc="B23C2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C0C22"/>
    <w:multiLevelType w:val="hybridMultilevel"/>
    <w:tmpl w:val="EE54AF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0725F"/>
    <w:multiLevelType w:val="hybridMultilevel"/>
    <w:tmpl w:val="EE140076"/>
    <w:lvl w:ilvl="0" w:tplc="EAFEAC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4B"/>
    <w:rsid w:val="00115E23"/>
    <w:rsid w:val="00233A0C"/>
    <w:rsid w:val="002E03B9"/>
    <w:rsid w:val="002E747C"/>
    <w:rsid w:val="00351D36"/>
    <w:rsid w:val="00395B4B"/>
    <w:rsid w:val="003E1088"/>
    <w:rsid w:val="004223D2"/>
    <w:rsid w:val="00455D05"/>
    <w:rsid w:val="00482A8B"/>
    <w:rsid w:val="00493122"/>
    <w:rsid w:val="00553BA7"/>
    <w:rsid w:val="005935C1"/>
    <w:rsid w:val="0059754C"/>
    <w:rsid w:val="005A7228"/>
    <w:rsid w:val="005C29B1"/>
    <w:rsid w:val="00601C5B"/>
    <w:rsid w:val="006E204B"/>
    <w:rsid w:val="007605F9"/>
    <w:rsid w:val="00762EE3"/>
    <w:rsid w:val="007B3A5A"/>
    <w:rsid w:val="007D614C"/>
    <w:rsid w:val="007F3AC7"/>
    <w:rsid w:val="008468EE"/>
    <w:rsid w:val="008803D3"/>
    <w:rsid w:val="00A8021E"/>
    <w:rsid w:val="00A95ED9"/>
    <w:rsid w:val="00BE7CA7"/>
    <w:rsid w:val="00C02F4C"/>
    <w:rsid w:val="00C72B0E"/>
    <w:rsid w:val="00D5074F"/>
    <w:rsid w:val="00E030B0"/>
    <w:rsid w:val="00F207B8"/>
    <w:rsid w:val="00FA1D10"/>
    <w:rsid w:val="00FC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0A6E31-D73D-430E-A866-865F6774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95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E1B6-EF6B-4618-BC6A-7BB96F97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4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 Havukorpi</dc:creator>
  <cp:keywords/>
  <dc:description/>
  <cp:lastModifiedBy>Simo Havukorpi</cp:lastModifiedBy>
  <cp:revision>4</cp:revision>
  <dcterms:created xsi:type="dcterms:W3CDTF">2019-02-06T18:03:00Z</dcterms:created>
  <dcterms:modified xsi:type="dcterms:W3CDTF">2019-02-06T18:31:00Z</dcterms:modified>
</cp:coreProperties>
</file>